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E98" w:rsidRPr="003A7E98" w:rsidRDefault="003A7E98" w:rsidP="003A7E98">
      <w:pPr>
        <w:pStyle w:val="NormalWeb"/>
        <w:spacing w:before="0" w:beforeAutospacing="0" w:after="0" w:afterAutospacing="0"/>
        <w:rPr>
          <w:color w:val="000000"/>
        </w:rPr>
      </w:pPr>
    </w:p>
    <w:p w:rsidR="00984A07" w:rsidRDefault="00984A07" w:rsidP="003A7E98">
      <w:pPr>
        <w:pStyle w:val="NormalWeb"/>
        <w:spacing w:before="0" w:beforeAutospacing="0" w:after="0" w:afterAutospacing="0"/>
        <w:rPr>
          <w:color w:val="000000"/>
        </w:rPr>
      </w:pPr>
    </w:p>
    <w:p w:rsidR="003A7E98" w:rsidRPr="003A7E98" w:rsidRDefault="00365779" w:rsidP="003A7E9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purpose of this form is to </w:t>
      </w:r>
      <w:r w:rsidR="003A7E98" w:rsidRPr="003A7E98">
        <w:rPr>
          <w:color w:val="000000"/>
        </w:rPr>
        <w:t xml:space="preserve">collect withdrawal information so </w:t>
      </w:r>
      <w:r w:rsidR="003A7E98">
        <w:rPr>
          <w:color w:val="000000"/>
        </w:rPr>
        <w:t>student records can</w:t>
      </w:r>
      <w:r w:rsidR="003A7E98" w:rsidRPr="003A7E98">
        <w:rPr>
          <w:color w:val="000000"/>
        </w:rPr>
        <w:t xml:space="preserve"> be</w:t>
      </w:r>
      <w:r>
        <w:rPr>
          <w:color w:val="000000"/>
        </w:rPr>
        <w:t xml:space="preserve"> properly</w:t>
      </w:r>
      <w:r w:rsidR="003A7E98" w:rsidRPr="003A7E98">
        <w:rPr>
          <w:color w:val="000000"/>
        </w:rPr>
        <w:t xml:space="preserve"> transferred and archived. </w:t>
      </w:r>
    </w:p>
    <w:p w:rsidR="003A7E98" w:rsidRPr="003A7E98" w:rsidRDefault="003A7E98" w:rsidP="003A7E98">
      <w:pPr>
        <w:pStyle w:val="NormalWeb"/>
        <w:spacing w:before="0" w:beforeAutospacing="0" w:after="0" w:afterAutospacing="0"/>
      </w:pPr>
    </w:p>
    <w:p w:rsidR="00984A07" w:rsidRDefault="00984A07" w:rsidP="003A7E98">
      <w:pPr>
        <w:pStyle w:val="NormalWeb"/>
        <w:spacing w:before="0" w:beforeAutospacing="0" w:after="0" w:afterAutospacing="0"/>
        <w:rPr>
          <w:b/>
        </w:rPr>
      </w:pPr>
    </w:p>
    <w:p w:rsidR="003A7E98" w:rsidRPr="003A7E98" w:rsidRDefault="003A7E98" w:rsidP="003A7E9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</w:rPr>
        <w:t>Please c</w:t>
      </w:r>
      <w:r w:rsidRPr="003A7E98">
        <w:rPr>
          <w:b/>
        </w:rPr>
        <w:t>heck the option that identifies your child’s next educational choice</w:t>
      </w:r>
      <w:r w:rsidRPr="003A7E98">
        <w:t>:</w:t>
      </w:r>
    </w:p>
    <w:p w:rsidR="003A7E98" w:rsidRPr="003A7E98" w:rsidRDefault="003A7E98" w:rsidP="003A7E98"/>
    <w:p w:rsidR="003A7E98" w:rsidRPr="003A7E98" w:rsidRDefault="003A7E98" w:rsidP="003A7E98">
      <w:pPr>
        <w:pStyle w:val="ListParagraph"/>
        <w:numPr>
          <w:ilvl w:val="0"/>
          <w:numId w:val="10"/>
        </w:numPr>
      </w:pPr>
      <w:r w:rsidRPr="003A7E98">
        <w:t>My</w:t>
      </w:r>
      <w:r>
        <w:t xml:space="preserve"> student is</w:t>
      </w:r>
      <w:r w:rsidRPr="003A7E98">
        <w:t xml:space="preserve"> enro</w:t>
      </w:r>
      <w:r>
        <w:t>lling in another public school in Washington</w:t>
      </w:r>
      <w:r w:rsidRPr="003A7E98">
        <w:t xml:space="preserve"> State. </w:t>
      </w:r>
    </w:p>
    <w:p w:rsidR="003A7E98" w:rsidRPr="003A7E98" w:rsidRDefault="003A7E98" w:rsidP="003A7E98">
      <w:pPr>
        <w:ind w:left="720"/>
      </w:pPr>
    </w:p>
    <w:p w:rsidR="00586E84" w:rsidRDefault="003A7E98" w:rsidP="003A7E98">
      <w:pPr>
        <w:ind w:left="360"/>
      </w:pPr>
      <w:r w:rsidRPr="003A7E98">
        <w:t>Enrolling school district: __________</w:t>
      </w:r>
      <w:r>
        <w:t>______________</w:t>
      </w:r>
      <w:r w:rsidRPr="003A7E98">
        <w:t xml:space="preserve">_____ </w:t>
      </w:r>
    </w:p>
    <w:p w:rsidR="003A7E98" w:rsidRDefault="003A7E98" w:rsidP="003A7E98">
      <w:pPr>
        <w:ind w:left="360"/>
      </w:pPr>
      <w:r w:rsidRPr="003A7E98">
        <w:t xml:space="preserve">     </w:t>
      </w:r>
    </w:p>
    <w:p w:rsidR="003A7E98" w:rsidRPr="003A7E98" w:rsidRDefault="003A7E98" w:rsidP="003A7E98">
      <w:pPr>
        <w:ind w:left="360"/>
      </w:pPr>
      <w:r w:rsidRPr="003A7E98">
        <w:t>Enrolling School: ___________________</w:t>
      </w:r>
      <w:r>
        <w:t>________________</w:t>
      </w:r>
    </w:p>
    <w:p w:rsidR="003A7E98" w:rsidRPr="003A7E98" w:rsidRDefault="003A7E98" w:rsidP="003A7E98"/>
    <w:p w:rsidR="003A7E98" w:rsidRPr="003A7E98" w:rsidRDefault="003A7E98" w:rsidP="003A7E98">
      <w:pPr>
        <w:pStyle w:val="ListParagraph"/>
        <w:numPr>
          <w:ilvl w:val="0"/>
          <w:numId w:val="10"/>
        </w:numPr>
      </w:pPr>
      <w:r w:rsidRPr="003A7E98">
        <w:t xml:space="preserve">My student is </w:t>
      </w:r>
      <w:r>
        <w:t>moving out of Washington S</w:t>
      </w:r>
      <w:r w:rsidRPr="003A7E98">
        <w:t xml:space="preserve">tate. </w:t>
      </w:r>
    </w:p>
    <w:p w:rsidR="003A7E98" w:rsidRPr="003A7E98" w:rsidRDefault="003A7E98" w:rsidP="003A7E98"/>
    <w:p w:rsidR="003A7E98" w:rsidRPr="003A7E98" w:rsidRDefault="003A7E98" w:rsidP="003A7E98">
      <w:pPr>
        <w:pStyle w:val="ListParagraph"/>
        <w:numPr>
          <w:ilvl w:val="0"/>
          <w:numId w:val="10"/>
        </w:numPr>
      </w:pPr>
      <w:r>
        <w:t>My student is</w:t>
      </w:r>
      <w:r w:rsidRPr="003A7E98">
        <w:t xml:space="preserve"> rec</w:t>
      </w:r>
      <w:r>
        <w:t>eiving</w:t>
      </w:r>
      <w:r w:rsidRPr="003A7E98">
        <w:t xml:space="preserve"> home-based instruction. </w:t>
      </w:r>
    </w:p>
    <w:p w:rsidR="003A7E98" w:rsidRPr="003A7E98" w:rsidRDefault="003A7E98" w:rsidP="003A7E98">
      <w:pPr>
        <w:ind w:left="720" w:hanging="720"/>
      </w:pPr>
    </w:p>
    <w:p w:rsidR="003A7E98" w:rsidRPr="003A7E98" w:rsidRDefault="003A7E98" w:rsidP="003A7E98">
      <w:pPr>
        <w:pStyle w:val="ListParagraph"/>
        <w:numPr>
          <w:ilvl w:val="0"/>
          <w:numId w:val="10"/>
        </w:numPr>
      </w:pPr>
      <w:r w:rsidRPr="003A7E98">
        <w:t xml:space="preserve">My student </w:t>
      </w:r>
      <w:r>
        <w:t>is</w:t>
      </w:r>
      <w:r w:rsidRPr="003A7E98">
        <w:t xml:space="preserve"> attend</w:t>
      </w:r>
      <w:r>
        <w:t>ing</w:t>
      </w:r>
      <w:r w:rsidRPr="003A7E98">
        <w:t xml:space="preserve"> a private school. </w:t>
      </w:r>
    </w:p>
    <w:p w:rsidR="003A7E98" w:rsidRPr="003A7E98" w:rsidRDefault="003A7E98" w:rsidP="003A7E98"/>
    <w:p w:rsidR="003A7E98" w:rsidRDefault="003A7E98" w:rsidP="00984A07">
      <w:pPr>
        <w:pStyle w:val="ListParagraph"/>
        <w:numPr>
          <w:ilvl w:val="0"/>
          <w:numId w:val="10"/>
        </w:numPr>
      </w:pPr>
      <w:r w:rsidRPr="003A7E98">
        <w:t xml:space="preserve">My child is sixteen years of age </w:t>
      </w:r>
      <w:r w:rsidR="00B436D6">
        <w:t>or</w:t>
      </w:r>
      <w:r w:rsidRPr="003A7E98">
        <w:t xml:space="preserve"> older and:</w:t>
      </w:r>
    </w:p>
    <w:p w:rsidR="003A7E98" w:rsidRDefault="003A7E98" w:rsidP="003A7E98">
      <w:pPr>
        <w:pStyle w:val="ListParagraph"/>
      </w:pPr>
    </w:p>
    <w:p w:rsidR="00984A07" w:rsidRDefault="003A7E98" w:rsidP="003A7E98">
      <w:pPr>
        <w:pStyle w:val="ListParagraph"/>
        <w:numPr>
          <w:ilvl w:val="0"/>
          <w:numId w:val="9"/>
        </w:numPr>
      </w:pPr>
      <w:r>
        <w:t xml:space="preserve">he or she </w:t>
      </w:r>
      <w:r w:rsidRPr="003A7E98">
        <w:t xml:space="preserve">is regularly and lawfully employed and </w:t>
      </w:r>
      <w:r>
        <w:t>I</w:t>
      </w:r>
      <w:r w:rsidRPr="003A7E98">
        <w:t xml:space="preserve"> agre</w:t>
      </w:r>
      <w:r>
        <w:t xml:space="preserve">e that he or she should not be </w:t>
      </w:r>
      <w:r w:rsidRPr="003A7E98">
        <w:t>required</w:t>
      </w:r>
      <w:r>
        <w:t xml:space="preserve"> to attend school</w:t>
      </w:r>
      <w:r w:rsidR="00984A07">
        <w:t>; or</w:t>
      </w:r>
      <w:r>
        <w:t xml:space="preserve"> </w:t>
      </w:r>
    </w:p>
    <w:p w:rsidR="003A7E98" w:rsidRPr="003A7E98" w:rsidRDefault="00984A07" w:rsidP="003A7E98">
      <w:pPr>
        <w:pStyle w:val="ListParagraph"/>
        <w:numPr>
          <w:ilvl w:val="0"/>
          <w:numId w:val="9"/>
        </w:numPr>
      </w:pPr>
      <w:r>
        <w:t xml:space="preserve">he or she </w:t>
      </w:r>
      <w:r w:rsidR="003A7E98" w:rsidRPr="003A7E98">
        <w:t>is emancipated in ac</w:t>
      </w:r>
      <w:r>
        <w:t>cordance with RCW chapter 13.34; or</w:t>
      </w:r>
    </w:p>
    <w:p w:rsidR="003A7E98" w:rsidRPr="003A7E98" w:rsidRDefault="003A7E98" w:rsidP="003A7E98">
      <w:pPr>
        <w:pStyle w:val="ListParagraph"/>
        <w:numPr>
          <w:ilvl w:val="0"/>
          <w:numId w:val="9"/>
        </w:numPr>
      </w:pPr>
      <w:r>
        <w:t>he or she</w:t>
      </w:r>
      <w:r w:rsidRPr="003A7E98">
        <w:t xml:space="preserve"> </w:t>
      </w:r>
      <w:r w:rsidR="00B436D6">
        <w:t xml:space="preserve">has </w:t>
      </w:r>
      <w:r w:rsidRPr="003A7E98">
        <w:t>already met graduation requirements in accordance with the State Board of Education rules and regulations; or</w:t>
      </w:r>
    </w:p>
    <w:p w:rsidR="003A7E98" w:rsidRPr="003A7E98" w:rsidRDefault="00B436D6" w:rsidP="003A7E98">
      <w:pPr>
        <w:pStyle w:val="ListParagraph"/>
        <w:numPr>
          <w:ilvl w:val="0"/>
          <w:numId w:val="9"/>
        </w:numPr>
      </w:pPr>
      <w:r>
        <w:t xml:space="preserve">he or she </w:t>
      </w:r>
      <w:r w:rsidR="003A7E98" w:rsidRPr="003A7E98">
        <w:t>has received a certificate of educational competence under rules and regulations established by the State Board of Education under RCW 28A.305.190</w:t>
      </w:r>
    </w:p>
    <w:p w:rsidR="003A7E98" w:rsidRDefault="003A7E98" w:rsidP="003A7E98"/>
    <w:p w:rsidR="00984A07" w:rsidRPr="003A7E98" w:rsidRDefault="00984A07" w:rsidP="003A7E98"/>
    <w:p w:rsidR="003A7E98" w:rsidRPr="003A7E98" w:rsidRDefault="003A7E98" w:rsidP="003A7E98">
      <w:pPr>
        <w:pStyle w:val="NormalWeb"/>
        <w:spacing w:before="0" w:beforeAutospacing="0" w:after="0" w:afterAutospacing="0"/>
      </w:pPr>
    </w:p>
    <w:p w:rsidR="003A7E98" w:rsidRPr="003A7E98" w:rsidRDefault="003A7E98" w:rsidP="003A7E98">
      <w:pPr>
        <w:pStyle w:val="NormalWeb"/>
        <w:spacing w:before="0" w:beforeAutospacing="0" w:after="0" w:afterAutospacing="0"/>
      </w:pPr>
      <w:r w:rsidRPr="003A7E98">
        <w:t>__________________</w:t>
      </w:r>
      <w:r w:rsidR="00B436D6">
        <w:t>____</w:t>
      </w:r>
      <w:r w:rsidR="00E879BB">
        <w:t>_______</w:t>
      </w:r>
      <w:r w:rsidRPr="003A7E98">
        <w:tab/>
      </w:r>
    </w:p>
    <w:p w:rsidR="003A7E98" w:rsidRPr="003A7E98" w:rsidRDefault="00B436D6" w:rsidP="003A7E98">
      <w:pPr>
        <w:pStyle w:val="NormalWeb"/>
        <w:spacing w:before="0" w:beforeAutospacing="0" w:after="0" w:afterAutospacing="0"/>
      </w:pPr>
      <w:r>
        <w:t>Print Student Name</w:t>
      </w:r>
      <w:r>
        <w:tab/>
      </w:r>
      <w:r w:rsidR="003A7E98" w:rsidRPr="003A7E98">
        <w:tab/>
      </w:r>
    </w:p>
    <w:p w:rsidR="003A7E98" w:rsidRPr="003A7E98" w:rsidRDefault="003A7E98" w:rsidP="003A7E98"/>
    <w:p w:rsidR="003A7E98" w:rsidRPr="003A7E98" w:rsidRDefault="003A7E98" w:rsidP="003A7E98">
      <w:r w:rsidRPr="003A7E98">
        <w:t>___</w:t>
      </w:r>
      <w:r w:rsidR="00E879BB">
        <w:t>______________________________________</w:t>
      </w:r>
      <w:r w:rsidR="00E879BB">
        <w:tab/>
      </w:r>
      <w:r w:rsidRPr="003A7E98">
        <w:t>_________________</w:t>
      </w:r>
    </w:p>
    <w:p w:rsidR="003A7E98" w:rsidRPr="003A7E98" w:rsidRDefault="003A7E98" w:rsidP="003A7E98">
      <w:r w:rsidRPr="003A7E98">
        <w:t>Parent/Guardian Signature</w:t>
      </w:r>
      <w:r w:rsidRPr="003A7E98">
        <w:tab/>
      </w:r>
      <w:r w:rsidRPr="003A7E98">
        <w:tab/>
      </w:r>
      <w:r w:rsidRPr="003A7E98">
        <w:tab/>
      </w:r>
      <w:r w:rsidRPr="003A7E98">
        <w:tab/>
        <w:t>Date</w:t>
      </w:r>
    </w:p>
    <w:p w:rsidR="003A7E98" w:rsidRPr="003A7E98" w:rsidRDefault="003A7E98" w:rsidP="003A7E98"/>
    <w:p w:rsidR="003A7E98" w:rsidRPr="003A7E98" w:rsidRDefault="003A7E98" w:rsidP="003A7E98">
      <w:pPr>
        <w:pStyle w:val="NormalWeb"/>
        <w:spacing w:before="0" w:beforeAutospacing="0" w:after="0" w:afterAutospacing="0"/>
        <w:rPr>
          <w:color w:val="000000"/>
        </w:rPr>
      </w:pPr>
    </w:p>
    <w:p w:rsidR="003A7E98" w:rsidRPr="003A7E98" w:rsidRDefault="00B436D6" w:rsidP="003A7E98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Please n</w:t>
      </w:r>
      <w:r w:rsidR="003A7E98" w:rsidRPr="003A7E98">
        <w:rPr>
          <w:color w:val="000000"/>
        </w:rPr>
        <w:t xml:space="preserve">ote: Your student will remain enrolled at CVA until this form has been received. </w:t>
      </w:r>
      <w:r w:rsidR="003A7E98" w:rsidRPr="003A7E98">
        <w:t xml:space="preserve">Please complete the information above and </w:t>
      </w:r>
      <w:r w:rsidR="00984A07">
        <w:t>fax</w:t>
      </w:r>
      <w:r w:rsidR="003A7E98" w:rsidRPr="003A7E98">
        <w:t xml:space="preserve"> it to the C</w:t>
      </w:r>
      <w:r w:rsidR="00984A07">
        <w:t>VA-Central Enrollment Office at 509-937-</w:t>
      </w:r>
      <w:r w:rsidR="003A7E98" w:rsidRPr="003A7E98">
        <w:t>2671.</w:t>
      </w:r>
    </w:p>
    <w:p w:rsidR="00A94734" w:rsidRPr="003A7E98" w:rsidRDefault="00A94734" w:rsidP="003A7E98">
      <w:bookmarkStart w:id="0" w:name="_GoBack"/>
      <w:bookmarkEnd w:id="0"/>
    </w:p>
    <w:sectPr w:rsidR="00A94734" w:rsidRPr="003A7E98" w:rsidSect="00667B0C">
      <w:headerReference w:type="default" r:id="rId11"/>
      <w:pgSz w:w="12240" w:h="15840"/>
      <w:pgMar w:top="1080" w:right="1080" w:bottom="1080" w:left="33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76" w:rsidRDefault="00EA5876" w:rsidP="00F85777">
      <w:r>
        <w:separator/>
      </w:r>
    </w:p>
  </w:endnote>
  <w:endnote w:type="continuationSeparator" w:id="0">
    <w:p w:rsidR="00EA5876" w:rsidRDefault="00EA5876" w:rsidP="00F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76" w:rsidRDefault="00EA5876" w:rsidP="00F85777">
      <w:r>
        <w:separator/>
      </w:r>
    </w:p>
  </w:footnote>
  <w:footnote w:type="continuationSeparator" w:id="0">
    <w:p w:rsidR="00EA5876" w:rsidRDefault="00EA5876" w:rsidP="00F8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77" w:rsidRPr="00984A07" w:rsidRDefault="002A73AE" w:rsidP="003A7E98">
    <w:pPr>
      <w:pStyle w:val="Header"/>
      <w:jc w:val="center"/>
      <w:rPr>
        <w:sz w:val="36"/>
        <w:szCs w:val="36"/>
      </w:rPr>
    </w:pPr>
    <w:r w:rsidRPr="00984A07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BCAF240" wp14:editId="56EF5F98">
          <wp:simplePos x="0" y="0"/>
          <wp:positionH relativeFrom="column">
            <wp:posOffset>-1816773</wp:posOffset>
          </wp:positionH>
          <wp:positionV relativeFrom="paragraph">
            <wp:posOffset>-128905</wp:posOffset>
          </wp:positionV>
          <wp:extent cx="1489267" cy="9383887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67" cy="9383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E98" w:rsidRPr="00984A07">
      <w:rPr>
        <w:sz w:val="36"/>
        <w:szCs w:val="36"/>
      </w:rPr>
      <w:t>Student Withdrawal Form</w:t>
    </w:r>
  </w:p>
  <w:p w:rsidR="003A7E98" w:rsidRDefault="003A7E98" w:rsidP="003A7E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AF9"/>
    <w:multiLevelType w:val="hybridMultilevel"/>
    <w:tmpl w:val="CDBE9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1128"/>
    <w:multiLevelType w:val="hybridMultilevel"/>
    <w:tmpl w:val="9B5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5A5A"/>
    <w:multiLevelType w:val="hybridMultilevel"/>
    <w:tmpl w:val="CE28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59F7"/>
    <w:multiLevelType w:val="hybridMultilevel"/>
    <w:tmpl w:val="253E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56670"/>
    <w:multiLevelType w:val="hybridMultilevel"/>
    <w:tmpl w:val="8910CC80"/>
    <w:lvl w:ilvl="0" w:tplc="D05015A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3A5926"/>
    <w:multiLevelType w:val="hybridMultilevel"/>
    <w:tmpl w:val="9B84BFC2"/>
    <w:lvl w:ilvl="0" w:tplc="D05015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A628C"/>
    <w:multiLevelType w:val="hybridMultilevel"/>
    <w:tmpl w:val="23B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0196"/>
    <w:multiLevelType w:val="hybridMultilevel"/>
    <w:tmpl w:val="E71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B22"/>
    <w:multiLevelType w:val="hybridMultilevel"/>
    <w:tmpl w:val="25BC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74F1"/>
    <w:multiLevelType w:val="hybridMultilevel"/>
    <w:tmpl w:val="519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76"/>
    <w:rsid w:val="00016D4B"/>
    <w:rsid w:val="00031A8A"/>
    <w:rsid w:val="001515E9"/>
    <w:rsid w:val="002A73AE"/>
    <w:rsid w:val="00321C62"/>
    <w:rsid w:val="00365779"/>
    <w:rsid w:val="003A7E98"/>
    <w:rsid w:val="00586E84"/>
    <w:rsid w:val="00667B0C"/>
    <w:rsid w:val="007E0A31"/>
    <w:rsid w:val="00984A07"/>
    <w:rsid w:val="00A5639A"/>
    <w:rsid w:val="00A5735C"/>
    <w:rsid w:val="00A94734"/>
    <w:rsid w:val="00B436D6"/>
    <w:rsid w:val="00DD7083"/>
    <w:rsid w:val="00E55778"/>
    <w:rsid w:val="00E879BB"/>
    <w:rsid w:val="00EA5876"/>
    <w:rsid w:val="00EF45FE"/>
    <w:rsid w:val="00F8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617A61"/>
  <w15:docId w15:val="{128F9553-A3F5-440B-89A5-672D1AC1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77"/>
  </w:style>
  <w:style w:type="paragraph" w:styleId="Footer">
    <w:name w:val="footer"/>
    <w:basedOn w:val="Normal"/>
    <w:link w:val="FooterChar"/>
    <w:uiPriority w:val="99"/>
    <w:unhideWhenUsed/>
    <w:rsid w:val="00F85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77"/>
  </w:style>
  <w:style w:type="paragraph" w:styleId="NoSpacing">
    <w:name w:val="No Spacing"/>
    <w:uiPriority w:val="1"/>
    <w:qFormat/>
    <w:rsid w:val="00667B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0A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A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E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F4D82DDC0E946B2DF0005C6D89853" ma:contentTypeVersion="0" ma:contentTypeDescription="Create a new document." ma:contentTypeScope="" ma:versionID="85d2f8c58508860cd47d5561663efe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5531-DF43-472A-AF88-F1E6D4913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66A8A-8F31-44FA-983D-BF12CD2D209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5FE676-0B46-4EC3-A429-B37B1F2B5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D1904-748C-41DC-BEDF-66CD29F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School Distric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a</dc:creator>
  <cp:lastModifiedBy>Dennis Killmer</cp:lastModifiedBy>
  <cp:revision>5</cp:revision>
  <cp:lastPrinted>2016-03-14T20:53:00Z</cp:lastPrinted>
  <dcterms:created xsi:type="dcterms:W3CDTF">2016-03-14T20:05:00Z</dcterms:created>
  <dcterms:modified xsi:type="dcterms:W3CDTF">2016-03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F4D82DDC0E946B2DF0005C6D89853</vt:lpwstr>
  </property>
</Properties>
</file>